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CB441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4B378B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722A00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4B378B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EF21BC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Introduction to Data Structure</w:t>
            </w:r>
            <w:r w:rsidR="00560FB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B814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="00740099"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3F5DB2" w:rsidRPr="00A3026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5552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5656D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</w:t>
            </w:r>
            <w:r w:rsidR="00493A08" w:rsidRPr="00A30264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A50A96" w:rsidP="00CB4412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821FD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821FDC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B4412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974D7F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CB4412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 w:rsidR="00821FDC"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tion </w:t>
            </w:r>
            <w:r w:rsidR="00DD4C05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555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3F5D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 w:rsidR="00FC74C1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 w:rsidR="00FC74C1"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75536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25B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(Totals </w:t>
            </w:r>
            <w:r w:rsidR="00C25B1E" w:rsidRPr="00A30264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141A5B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141A5B" w:rsidRPr="00A30264" w:rsidRDefault="00141A5B" w:rsidP="000D52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 w:rsidR="00A50A96">
              <w:rPr>
                <w:rFonts w:ascii="Arial" w:hAnsi="Arial" w:cs="Arial"/>
                <w:b/>
                <w:i/>
                <w:sz w:val="14"/>
                <w:szCs w:val="14"/>
              </w:rPr>
              <w:t>s &amp;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Biology </w:t>
            </w:r>
            <w:r w:rsidR="00BD4582"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EF21BC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0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63745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141A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836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755365">
              <w:rPr>
                <w:rFonts w:ascii="Arial" w:hAnsi="Arial" w:cs="Arial"/>
                <w:sz w:val="14"/>
                <w:szCs w:val="14"/>
              </w:rPr>
              <w:t>3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141A5B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9924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75536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B814CE" w:rsidP="006823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  <w:r w:rsidR="00436C35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6D280B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A18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B7A18" w:rsidRPr="00A30264" w:rsidRDefault="00CB7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836AE" w:rsidRPr="00A30264" w:rsidRDefault="00B836AE" w:rsidP="00DC285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4D06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467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53FD7B" wp14:editId="7830548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6AE" w:rsidRDefault="00B83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s if applicable</w:t>
                                  </w:r>
                                </w:p>
                                <w:p w:rsidR="002C0BD1" w:rsidRPr="007C08BA" w:rsidRDefault="002C0B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*test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3F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B836AE" w:rsidRDefault="00B8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s if applicable</w:t>
                            </w:r>
                          </w:p>
                          <w:p w:rsidR="002C0BD1" w:rsidRPr="007C08BA" w:rsidRDefault="002C0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*test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42" w:rsidRDefault="00801F42">
      <w:r>
        <w:separator/>
      </w:r>
    </w:p>
  </w:endnote>
  <w:endnote w:type="continuationSeparator" w:id="0">
    <w:p w:rsidR="00801F42" w:rsidRDefault="0080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42" w:rsidRDefault="00801F42">
      <w:r>
        <w:separator/>
      </w:r>
    </w:p>
  </w:footnote>
  <w:footnote w:type="continuationSeparator" w:id="0">
    <w:p w:rsidR="00801F42" w:rsidRDefault="0080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706EC"/>
    <w:rsid w:val="0008044C"/>
    <w:rsid w:val="00092A71"/>
    <w:rsid w:val="00096CDD"/>
    <w:rsid w:val="000A68D4"/>
    <w:rsid w:val="000B11C8"/>
    <w:rsid w:val="000B5CD1"/>
    <w:rsid w:val="000D52D9"/>
    <w:rsid w:val="000E10BC"/>
    <w:rsid w:val="001171BD"/>
    <w:rsid w:val="00124323"/>
    <w:rsid w:val="00127376"/>
    <w:rsid w:val="00130406"/>
    <w:rsid w:val="00141A5B"/>
    <w:rsid w:val="00152784"/>
    <w:rsid w:val="001A78FF"/>
    <w:rsid w:val="001E7CA7"/>
    <w:rsid w:val="00201B1F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6827"/>
    <w:rsid w:val="00302276"/>
    <w:rsid w:val="00350ACB"/>
    <w:rsid w:val="003526BA"/>
    <w:rsid w:val="00365925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C39E4"/>
    <w:rsid w:val="004D06FF"/>
    <w:rsid w:val="004D6A34"/>
    <w:rsid w:val="004E0D78"/>
    <w:rsid w:val="004F721C"/>
    <w:rsid w:val="00527F9F"/>
    <w:rsid w:val="00532DF9"/>
    <w:rsid w:val="005434C0"/>
    <w:rsid w:val="00560FB3"/>
    <w:rsid w:val="00565685"/>
    <w:rsid w:val="005656D5"/>
    <w:rsid w:val="005678DC"/>
    <w:rsid w:val="005C2763"/>
    <w:rsid w:val="005C2F48"/>
    <w:rsid w:val="005D7242"/>
    <w:rsid w:val="006066F7"/>
    <w:rsid w:val="00647244"/>
    <w:rsid w:val="00654F20"/>
    <w:rsid w:val="00655520"/>
    <w:rsid w:val="00663745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74F48"/>
    <w:rsid w:val="0079228A"/>
    <w:rsid w:val="007C08BA"/>
    <w:rsid w:val="007C11C6"/>
    <w:rsid w:val="007D61B8"/>
    <w:rsid w:val="007E0C30"/>
    <w:rsid w:val="007E3447"/>
    <w:rsid w:val="007F66B1"/>
    <w:rsid w:val="00801F42"/>
    <w:rsid w:val="00821FDC"/>
    <w:rsid w:val="00825C7B"/>
    <w:rsid w:val="008361B4"/>
    <w:rsid w:val="00836812"/>
    <w:rsid w:val="00840FFA"/>
    <w:rsid w:val="008474AF"/>
    <w:rsid w:val="008924A5"/>
    <w:rsid w:val="008A5ED5"/>
    <w:rsid w:val="009137E5"/>
    <w:rsid w:val="00943420"/>
    <w:rsid w:val="00945D08"/>
    <w:rsid w:val="0096628A"/>
    <w:rsid w:val="00974D7F"/>
    <w:rsid w:val="00992466"/>
    <w:rsid w:val="009940E4"/>
    <w:rsid w:val="009A5803"/>
    <w:rsid w:val="009E12B8"/>
    <w:rsid w:val="00A061F4"/>
    <w:rsid w:val="00A30264"/>
    <w:rsid w:val="00A50A96"/>
    <w:rsid w:val="00A57EA2"/>
    <w:rsid w:val="00A6417F"/>
    <w:rsid w:val="00A90E8F"/>
    <w:rsid w:val="00A94BFE"/>
    <w:rsid w:val="00AA1BD6"/>
    <w:rsid w:val="00B023A0"/>
    <w:rsid w:val="00B116BC"/>
    <w:rsid w:val="00B20B58"/>
    <w:rsid w:val="00B24833"/>
    <w:rsid w:val="00B46735"/>
    <w:rsid w:val="00B60F76"/>
    <w:rsid w:val="00B808A0"/>
    <w:rsid w:val="00B814CE"/>
    <w:rsid w:val="00B836AE"/>
    <w:rsid w:val="00B924E1"/>
    <w:rsid w:val="00BB5E4C"/>
    <w:rsid w:val="00BC652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4412"/>
    <w:rsid w:val="00CB568A"/>
    <w:rsid w:val="00CB7A18"/>
    <w:rsid w:val="00CE413D"/>
    <w:rsid w:val="00CE7D0A"/>
    <w:rsid w:val="00CF7E49"/>
    <w:rsid w:val="00D1533C"/>
    <w:rsid w:val="00D31DF1"/>
    <w:rsid w:val="00D34B9D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E32CB3"/>
    <w:rsid w:val="00E339B6"/>
    <w:rsid w:val="00E46289"/>
    <w:rsid w:val="00E57910"/>
    <w:rsid w:val="00E92B52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01276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D2809-0A4F-46A3-BC5C-B2A4B3B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24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46</cp:revision>
  <dcterms:created xsi:type="dcterms:W3CDTF">2017-11-11T01:05:00Z</dcterms:created>
  <dcterms:modified xsi:type="dcterms:W3CDTF">2017-12-02T21:08:00Z</dcterms:modified>
</cp:coreProperties>
</file>